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7B4" w:rsidRPr="00B73AF7" w:rsidRDefault="009C67B4" w:rsidP="00FF1B30">
      <w:pPr>
        <w:ind w:firstLine="709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869E1">
        <w:rPr>
          <w:rFonts w:ascii="Arial" w:hAnsi="Arial" w:cs="Arial"/>
          <w:b/>
          <w:sz w:val="32"/>
          <w:szCs w:val="32"/>
        </w:rPr>
        <w:t>«</w:t>
      </w:r>
      <w:r w:rsidR="00C11E39">
        <w:rPr>
          <w:rFonts w:ascii="Arial" w:hAnsi="Arial" w:cs="Arial"/>
          <w:b/>
          <w:sz w:val="32"/>
          <w:szCs w:val="32"/>
        </w:rPr>
        <w:t>22</w:t>
      </w:r>
      <w:r w:rsidRPr="007869E1">
        <w:rPr>
          <w:rFonts w:ascii="Arial" w:hAnsi="Arial" w:cs="Arial"/>
          <w:b/>
          <w:sz w:val="32"/>
          <w:szCs w:val="32"/>
        </w:rPr>
        <w:t>»</w:t>
      </w:r>
      <w:r w:rsidR="00D84CE6">
        <w:rPr>
          <w:rFonts w:ascii="Arial" w:hAnsi="Arial" w:cs="Arial"/>
          <w:b/>
          <w:sz w:val="32"/>
          <w:szCs w:val="32"/>
        </w:rPr>
        <w:t xml:space="preserve"> </w:t>
      </w:r>
      <w:r w:rsidR="00C11E39">
        <w:rPr>
          <w:rFonts w:ascii="Arial" w:hAnsi="Arial" w:cs="Arial"/>
          <w:b/>
          <w:sz w:val="32"/>
          <w:szCs w:val="32"/>
        </w:rPr>
        <w:t>декабря</w:t>
      </w:r>
      <w:r w:rsidR="00D84CE6">
        <w:rPr>
          <w:rFonts w:ascii="Arial" w:hAnsi="Arial" w:cs="Arial"/>
          <w:b/>
          <w:sz w:val="32"/>
          <w:szCs w:val="32"/>
        </w:rPr>
        <w:t xml:space="preserve"> </w:t>
      </w:r>
      <w:r w:rsidRPr="007869E1">
        <w:rPr>
          <w:rFonts w:ascii="Arial" w:hAnsi="Arial" w:cs="Arial"/>
          <w:b/>
          <w:sz w:val="32"/>
          <w:szCs w:val="32"/>
        </w:rPr>
        <w:t>2020г. №</w:t>
      </w:r>
      <w:r w:rsidR="00D84CE6" w:rsidRPr="00B73AF7">
        <w:rPr>
          <w:rFonts w:ascii="Arial" w:hAnsi="Arial" w:cs="Arial"/>
          <w:b/>
          <w:sz w:val="32"/>
          <w:szCs w:val="32"/>
        </w:rPr>
        <w:t xml:space="preserve"> </w:t>
      </w:r>
      <w:bookmarkStart w:id="0" w:name="_GoBack"/>
      <w:r w:rsidR="00C11E39">
        <w:rPr>
          <w:rFonts w:ascii="Arial" w:hAnsi="Arial" w:cs="Arial"/>
          <w:b/>
          <w:sz w:val="32"/>
          <w:szCs w:val="32"/>
          <w:u w:val="single"/>
        </w:rPr>
        <w:t>486</w:t>
      </w:r>
      <w:bookmarkEnd w:id="0"/>
    </w:p>
    <w:p w:rsidR="009C67B4" w:rsidRPr="007869E1" w:rsidRDefault="009C67B4" w:rsidP="00FF1B3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869E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C67B4" w:rsidRPr="007869E1" w:rsidRDefault="009C67B4" w:rsidP="00FF1B3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869E1">
        <w:rPr>
          <w:rFonts w:ascii="Arial" w:hAnsi="Arial" w:cs="Arial"/>
          <w:b/>
          <w:sz w:val="32"/>
          <w:szCs w:val="32"/>
        </w:rPr>
        <w:t>ИРКУТСКАЯ ОБЛАСТЬ</w:t>
      </w:r>
    </w:p>
    <w:p w:rsidR="009C67B4" w:rsidRPr="007869E1" w:rsidRDefault="009C67B4" w:rsidP="00FF1B3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869E1">
        <w:rPr>
          <w:rFonts w:ascii="Arial" w:hAnsi="Arial" w:cs="Arial"/>
          <w:b/>
          <w:sz w:val="32"/>
          <w:szCs w:val="32"/>
        </w:rPr>
        <w:t>МУНИЦИПАЛЬНОЕ  ОБРАЗОВАНИЕ</w:t>
      </w:r>
    </w:p>
    <w:p w:rsidR="009C67B4" w:rsidRPr="007869E1" w:rsidRDefault="009C67B4" w:rsidP="00FF1B3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869E1">
        <w:rPr>
          <w:rFonts w:ascii="Arial" w:hAnsi="Arial" w:cs="Arial"/>
          <w:b/>
          <w:sz w:val="32"/>
          <w:szCs w:val="32"/>
        </w:rPr>
        <w:t xml:space="preserve"> «БОХАНСКИЙ РАЙОН»</w:t>
      </w:r>
    </w:p>
    <w:p w:rsidR="009C67B4" w:rsidRPr="007869E1" w:rsidRDefault="009C67B4" w:rsidP="00FF1B3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869E1">
        <w:rPr>
          <w:rFonts w:ascii="Arial" w:hAnsi="Arial" w:cs="Arial"/>
          <w:b/>
          <w:sz w:val="32"/>
          <w:szCs w:val="32"/>
        </w:rPr>
        <w:t>АДМИНИСТРАЦИЯ</w:t>
      </w:r>
    </w:p>
    <w:p w:rsidR="009C67B4" w:rsidRDefault="00B73AF7" w:rsidP="00FF1B3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703031" w:rsidRDefault="00703031" w:rsidP="00FF1B3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703031" w:rsidRPr="007869E1" w:rsidRDefault="00703031" w:rsidP="00E24E2B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Б УТВЕРЖДЕНИИ П</w:t>
      </w:r>
      <w:r w:rsidR="00B73AF7">
        <w:rPr>
          <w:rFonts w:ascii="Arial" w:hAnsi="Arial" w:cs="Arial"/>
          <w:b/>
          <w:sz w:val="32"/>
          <w:szCs w:val="32"/>
        </w:rPr>
        <w:t>ЛАН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B73AF7">
        <w:rPr>
          <w:rFonts w:ascii="Arial" w:hAnsi="Arial" w:cs="Arial"/>
          <w:b/>
          <w:sz w:val="32"/>
          <w:szCs w:val="32"/>
        </w:rPr>
        <w:t xml:space="preserve">ПРОВЕДЕНИЯ КОНТРОЛЬНЫХ </w:t>
      </w:r>
      <w:r w:rsidR="007B7724">
        <w:rPr>
          <w:rFonts w:ascii="Arial" w:hAnsi="Arial" w:cs="Arial"/>
          <w:b/>
          <w:sz w:val="32"/>
          <w:szCs w:val="32"/>
        </w:rPr>
        <w:t>МЕРОПРИЯТИЙ ПО ОСУЩЕСТВЛЕНИЮ ВНУТРЕННЕГО МУНИЦИПАЛЬНОГО ФИНАНСОВОГО КОНТРОЛЯ НА 2020 ГОД ПО КОНТРОЛЮ В СФЕРЕ ЗАКУПОК</w:t>
      </w:r>
      <w:r w:rsidR="009569E7">
        <w:rPr>
          <w:rFonts w:ascii="Arial" w:hAnsi="Arial" w:cs="Arial"/>
          <w:b/>
          <w:sz w:val="32"/>
          <w:szCs w:val="32"/>
        </w:rPr>
        <w:t xml:space="preserve"> НА 202</w:t>
      </w:r>
      <w:r w:rsidR="00E24E2B">
        <w:rPr>
          <w:rFonts w:ascii="Arial" w:hAnsi="Arial" w:cs="Arial"/>
          <w:b/>
          <w:sz w:val="32"/>
          <w:szCs w:val="32"/>
        </w:rPr>
        <w:t>1</w:t>
      </w:r>
      <w:r w:rsidR="007B7724">
        <w:rPr>
          <w:rFonts w:ascii="Arial" w:hAnsi="Arial" w:cs="Arial"/>
          <w:b/>
          <w:sz w:val="32"/>
          <w:szCs w:val="32"/>
        </w:rPr>
        <w:t>»</w:t>
      </w:r>
    </w:p>
    <w:p w:rsidR="009C67B4" w:rsidRPr="007869E1" w:rsidRDefault="009C67B4" w:rsidP="00FF1B30">
      <w:pPr>
        <w:shd w:val="clear" w:color="auto" w:fill="FFFFFF"/>
        <w:spacing w:line="371" w:lineRule="exact"/>
        <w:ind w:right="1210" w:firstLine="709"/>
        <w:jc w:val="center"/>
        <w:rPr>
          <w:rFonts w:ascii="Arial" w:eastAsia="Times New Roman CYR" w:hAnsi="Arial" w:cs="Arial"/>
          <w:color w:val="000000"/>
          <w:spacing w:val="-6"/>
          <w:sz w:val="42"/>
          <w:szCs w:val="42"/>
        </w:rPr>
      </w:pPr>
    </w:p>
    <w:p w:rsidR="007B7724" w:rsidRPr="00FC437D" w:rsidRDefault="00FF1B30" w:rsidP="007B7724">
      <w:pPr>
        <w:tabs>
          <w:tab w:val="left" w:pos="1134"/>
        </w:tabs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</w:t>
      </w:r>
      <w:r w:rsidR="007B7724" w:rsidRPr="005F1A22">
        <w:rPr>
          <w:rFonts w:ascii="Arial" w:hAnsi="Arial" w:cs="Arial"/>
          <w:bCs/>
        </w:rPr>
        <w:t>В соответствии с Порядком</w:t>
      </w:r>
      <w:r w:rsidR="007B7724" w:rsidRPr="007B03C7">
        <w:rPr>
          <w:rFonts w:ascii="Arial" w:hAnsi="Arial" w:cs="Arial"/>
          <w:b/>
        </w:rPr>
        <w:t xml:space="preserve"> </w:t>
      </w:r>
      <w:r w:rsidR="007B7724" w:rsidRPr="007B03C7">
        <w:rPr>
          <w:rFonts w:ascii="Arial" w:hAnsi="Arial" w:cs="Arial"/>
          <w:bCs/>
        </w:rPr>
        <w:t xml:space="preserve">осуществления </w:t>
      </w:r>
      <w:r w:rsidR="00067483">
        <w:rPr>
          <w:rFonts w:ascii="Arial" w:hAnsi="Arial" w:cs="Arial"/>
          <w:bCs/>
        </w:rPr>
        <w:t xml:space="preserve">отделом внутреннего муниципального финансового контроля Администрации муниципального образования «Боханский район» </w:t>
      </w:r>
      <w:r w:rsidR="007B7724" w:rsidRPr="007B03C7">
        <w:rPr>
          <w:rFonts w:ascii="Arial" w:hAnsi="Arial" w:cs="Arial"/>
          <w:bCs/>
        </w:rPr>
        <w:t>полномочий по контролю за соблюдением Федерального закона от 05.04.2013 №</w:t>
      </w:r>
      <w:r w:rsidR="007B7724">
        <w:rPr>
          <w:rFonts w:ascii="Arial" w:hAnsi="Arial" w:cs="Arial"/>
          <w:bCs/>
        </w:rPr>
        <w:t xml:space="preserve"> </w:t>
      </w:r>
      <w:r w:rsidR="007B7724" w:rsidRPr="007B03C7">
        <w:rPr>
          <w:rFonts w:ascii="Arial" w:hAnsi="Arial" w:cs="Arial"/>
          <w:bCs/>
        </w:rPr>
        <w:t>44-ФЗ «О контрактной системе в сфере закупок товаров, работ и услуг для обеспечения государственных и муниципальных нужд»</w:t>
      </w:r>
      <w:r w:rsidR="007B7724">
        <w:rPr>
          <w:rFonts w:ascii="Arial" w:hAnsi="Arial" w:cs="Arial"/>
          <w:bCs/>
        </w:rPr>
        <w:t xml:space="preserve"> </w:t>
      </w:r>
      <w:r w:rsidR="007B7724" w:rsidRPr="007B03C7">
        <w:rPr>
          <w:rFonts w:ascii="Arial" w:hAnsi="Arial" w:cs="Arial"/>
          <w:bCs/>
        </w:rPr>
        <w:t>(контрольные полномочия ч.8</w:t>
      </w:r>
      <w:r w:rsidR="007A2C58">
        <w:rPr>
          <w:rFonts w:ascii="Arial" w:hAnsi="Arial" w:cs="Arial"/>
          <w:bCs/>
        </w:rPr>
        <w:t xml:space="preserve"> </w:t>
      </w:r>
      <w:r w:rsidR="007B7724" w:rsidRPr="007B03C7">
        <w:rPr>
          <w:rFonts w:ascii="Arial" w:hAnsi="Arial" w:cs="Arial"/>
          <w:bCs/>
        </w:rPr>
        <w:t>ст.99)</w:t>
      </w:r>
      <w:r w:rsidR="007B7724">
        <w:rPr>
          <w:rFonts w:ascii="Arial" w:hAnsi="Arial" w:cs="Arial"/>
          <w:bCs/>
        </w:rPr>
        <w:t xml:space="preserve">, утверждённым </w:t>
      </w:r>
      <w:r w:rsidR="00C83222">
        <w:rPr>
          <w:rFonts w:ascii="Arial" w:hAnsi="Arial" w:cs="Arial"/>
          <w:bCs/>
        </w:rPr>
        <w:t>п</w:t>
      </w:r>
      <w:r w:rsidR="007B7724">
        <w:rPr>
          <w:rFonts w:ascii="Arial" w:hAnsi="Arial" w:cs="Arial"/>
          <w:bCs/>
        </w:rPr>
        <w:t xml:space="preserve">остановлением </w:t>
      </w:r>
      <w:r w:rsidR="00DD6600">
        <w:rPr>
          <w:rFonts w:ascii="Arial" w:hAnsi="Arial" w:cs="Arial"/>
          <w:bCs/>
        </w:rPr>
        <w:t>а</w:t>
      </w:r>
      <w:r w:rsidR="007B7724">
        <w:rPr>
          <w:rFonts w:ascii="Arial" w:hAnsi="Arial" w:cs="Arial"/>
          <w:bCs/>
        </w:rPr>
        <w:t xml:space="preserve">дминистрации </w:t>
      </w:r>
      <w:r w:rsidR="00DD6600">
        <w:rPr>
          <w:rFonts w:ascii="Arial" w:hAnsi="Arial" w:cs="Arial"/>
          <w:bCs/>
        </w:rPr>
        <w:t xml:space="preserve">муниципального образования «Боханский район» </w:t>
      </w:r>
      <w:r w:rsidR="00067483">
        <w:rPr>
          <w:rFonts w:ascii="Arial" w:hAnsi="Arial" w:cs="Arial"/>
          <w:bCs/>
        </w:rPr>
        <w:t>08</w:t>
      </w:r>
      <w:r w:rsidR="007B7724" w:rsidRPr="005F1A22">
        <w:rPr>
          <w:rFonts w:ascii="Arial" w:hAnsi="Arial" w:cs="Arial"/>
          <w:bCs/>
        </w:rPr>
        <w:t>.0</w:t>
      </w:r>
      <w:r w:rsidR="00067483">
        <w:rPr>
          <w:rFonts w:ascii="Arial" w:hAnsi="Arial" w:cs="Arial"/>
          <w:bCs/>
        </w:rPr>
        <w:t>9</w:t>
      </w:r>
      <w:r w:rsidR="007B7724" w:rsidRPr="005F1A22">
        <w:rPr>
          <w:rFonts w:ascii="Arial" w:hAnsi="Arial" w:cs="Arial"/>
          <w:bCs/>
        </w:rPr>
        <w:t>.20</w:t>
      </w:r>
      <w:r w:rsidR="00067483">
        <w:rPr>
          <w:rFonts w:ascii="Arial" w:hAnsi="Arial" w:cs="Arial"/>
          <w:bCs/>
        </w:rPr>
        <w:t>20</w:t>
      </w:r>
      <w:r w:rsidR="007B7724" w:rsidRPr="005F1A22">
        <w:rPr>
          <w:rFonts w:ascii="Arial" w:hAnsi="Arial" w:cs="Arial"/>
          <w:bCs/>
        </w:rPr>
        <w:t xml:space="preserve"> № </w:t>
      </w:r>
      <w:r w:rsidR="00067483">
        <w:rPr>
          <w:rFonts w:ascii="Arial" w:hAnsi="Arial" w:cs="Arial"/>
          <w:bCs/>
        </w:rPr>
        <w:t>616</w:t>
      </w:r>
      <w:r w:rsidR="00DD6600">
        <w:rPr>
          <w:rFonts w:ascii="Arial" w:hAnsi="Arial" w:cs="Arial"/>
          <w:bCs/>
        </w:rPr>
        <w:t xml:space="preserve">, </w:t>
      </w:r>
      <w:r w:rsidR="00DD6600">
        <w:rPr>
          <w:rFonts w:ascii="Arial" w:hAnsi="Arial" w:cs="Arial"/>
          <w:spacing w:val="-2"/>
        </w:rPr>
        <w:t>руководствуясь ч.1 ст.20 Устава МО «Боханский район</w:t>
      </w:r>
      <w:r w:rsidR="00DD6600">
        <w:rPr>
          <w:rFonts w:ascii="Arial" w:eastAsia="Times New Roman" w:hAnsi="Arial" w:cs="Arial"/>
          <w:spacing w:val="-1"/>
        </w:rPr>
        <w:t>:</w:t>
      </w:r>
    </w:p>
    <w:p w:rsidR="007B7724" w:rsidRPr="0033193D" w:rsidRDefault="007B7724" w:rsidP="00FF1B30">
      <w:pPr>
        <w:pStyle w:val="headertext"/>
        <w:spacing w:before="0" w:beforeAutospacing="0" w:after="0" w:afterAutospacing="0"/>
        <w:ind w:right="-143" w:firstLine="709"/>
        <w:jc w:val="both"/>
        <w:rPr>
          <w:rFonts w:ascii="Arial" w:hAnsi="Arial" w:cs="Arial"/>
          <w:b/>
        </w:rPr>
      </w:pPr>
    </w:p>
    <w:p w:rsidR="00812842" w:rsidRPr="00FB68D8" w:rsidRDefault="00812842" w:rsidP="00FF1B30">
      <w:pPr>
        <w:spacing w:line="276" w:lineRule="auto"/>
        <w:ind w:firstLine="709"/>
        <w:rPr>
          <w:rFonts w:ascii="Arial" w:hAnsi="Arial" w:cs="Arial"/>
        </w:rPr>
      </w:pPr>
    </w:p>
    <w:p w:rsidR="008757F0" w:rsidRDefault="008757F0" w:rsidP="008757F0">
      <w:pPr>
        <w:pStyle w:val="ae"/>
        <w:ind w:left="0" w:firstLine="567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  </w:t>
      </w:r>
      <w:r w:rsidR="00812842" w:rsidRPr="00FB68D8">
        <w:rPr>
          <w:rFonts w:ascii="Arial" w:hAnsi="Arial" w:cs="Arial"/>
        </w:rPr>
        <w:t>1. </w:t>
      </w:r>
      <w:r w:rsidRPr="00603827">
        <w:rPr>
          <w:rFonts w:ascii="Arial" w:eastAsia="Times New Roman" w:hAnsi="Arial" w:cs="Arial"/>
        </w:rPr>
        <w:t>Утвердить</w:t>
      </w:r>
      <w:r>
        <w:rPr>
          <w:rFonts w:ascii="Arial" w:eastAsia="Times New Roman" w:hAnsi="Arial" w:cs="Arial"/>
        </w:rPr>
        <w:t xml:space="preserve"> прилагаемый </w:t>
      </w:r>
      <w:r w:rsidRPr="00603827">
        <w:rPr>
          <w:rFonts w:ascii="Arial" w:eastAsia="Times New Roman" w:hAnsi="Arial" w:cs="Arial"/>
        </w:rPr>
        <w:t>план контрольных мероприятий по осуществлению внутреннего муниципального финансового контроля на 20</w:t>
      </w:r>
      <w:r>
        <w:rPr>
          <w:rFonts w:ascii="Arial" w:eastAsia="Times New Roman" w:hAnsi="Arial" w:cs="Arial"/>
        </w:rPr>
        <w:t>2</w:t>
      </w:r>
      <w:r w:rsidR="00E24E2B">
        <w:rPr>
          <w:rFonts w:ascii="Arial" w:eastAsia="Times New Roman" w:hAnsi="Arial" w:cs="Arial"/>
        </w:rPr>
        <w:t>1</w:t>
      </w:r>
      <w:r w:rsidRPr="00603827">
        <w:rPr>
          <w:rFonts w:ascii="Arial" w:eastAsia="Times New Roman" w:hAnsi="Arial" w:cs="Arial"/>
        </w:rPr>
        <w:t xml:space="preserve"> год</w:t>
      </w:r>
      <w:r>
        <w:rPr>
          <w:rFonts w:ascii="Arial" w:eastAsia="Times New Roman" w:hAnsi="Arial" w:cs="Arial"/>
        </w:rPr>
        <w:t xml:space="preserve"> по контролю в сфере закупок (</w:t>
      </w:r>
      <w:r w:rsidRPr="007B03C7">
        <w:rPr>
          <w:rFonts w:ascii="Arial" w:hAnsi="Arial" w:cs="Arial"/>
          <w:bCs/>
        </w:rPr>
        <w:t>контрольные полномочия ч.8 ст.99</w:t>
      </w:r>
      <w:r>
        <w:rPr>
          <w:rFonts w:ascii="Arial" w:hAnsi="Arial" w:cs="Arial"/>
          <w:bCs/>
        </w:rPr>
        <w:t xml:space="preserve"> № 44-ФЗ</w:t>
      </w:r>
      <w:r w:rsidRPr="007B03C7">
        <w:rPr>
          <w:rFonts w:ascii="Arial" w:hAnsi="Arial" w:cs="Arial"/>
          <w:bCs/>
        </w:rPr>
        <w:t>)</w:t>
      </w:r>
      <w:r>
        <w:rPr>
          <w:rFonts w:ascii="Arial" w:eastAsia="Times New Roman" w:hAnsi="Arial" w:cs="Arial"/>
        </w:rPr>
        <w:t>.</w:t>
      </w:r>
    </w:p>
    <w:p w:rsidR="008757F0" w:rsidRDefault="008757F0" w:rsidP="008757F0">
      <w:pPr>
        <w:pStyle w:val="ae"/>
        <w:ind w:left="0" w:firstLine="56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2. Отделу по внутреннему муниципальному финансовому контролю провести контрольные мероприятия согласно плану контрольных мероприятий в отношении субъектов контроля, указанных в приложении к настоящему Распоряжению и представить акты и иные материалы контрольных мероприятий мэру.  </w:t>
      </w:r>
    </w:p>
    <w:p w:rsidR="00B4797E" w:rsidRPr="0033193D" w:rsidRDefault="008757F0" w:rsidP="00FF1B3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12842" w:rsidRPr="00FB68D8">
        <w:rPr>
          <w:rFonts w:ascii="Arial" w:hAnsi="Arial" w:cs="Arial"/>
          <w:sz w:val="24"/>
          <w:szCs w:val="24"/>
        </w:rPr>
        <w:t>. </w:t>
      </w:r>
      <w:r w:rsidR="0003264F">
        <w:rPr>
          <w:rFonts w:ascii="Arial" w:hAnsi="Arial" w:cs="Arial"/>
          <w:sz w:val="24"/>
          <w:szCs w:val="24"/>
        </w:rPr>
        <w:t>Р</w:t>
      </w:r>
      <w:r w:rsidR="00B4797E" w:rsidRPr="0033193D">
        <w:rPr>
          <w:rFonts w:ascii="Arial" w:hAnsi="Arial" w:cs="Arial"/>
          <w:sz w:val="24"/>
          <w:szCs w:val="24"/>
        </w:rPr>
        <w:t xml:space="preserve">азместить на официальном сайте администрации муниципального образования «Боханский </w:t>
      </w:r>
      <w:r w:rsidR="0003264F" w:rsidRPr="0033193D">
        <w:rPr>
          <w:rFonts w:ascii="Arial" w:hAnsi="Arial" w:cs="Arial"/>
          <w:sz w:val="24"/>
          <w:szCs w:val="24"/>
        </w:rPr>
        <w:t xml:space="preserve">район» </w:t>
      </w:r>
      <w:r w:rsidR="0003264F">
        <w:rPr>
          <w:rFonts w:ascii="Arial" w:hAnsi="Arial" w:cs="Arial"/>
          <w:sz w:val="24"/>
          <w:szCs w:val="24"/>
        </w:rPr>
        <w:t xml:space="preserve">и в единой информационной системе в сфере закупок </w:t>
      </w:r>
      <w:r w:rsidR="00B4797E" w:rsidRPr="0033193D">
        <w:rPr>
          <w:rFonts w:ascii="Arial" w:hAnsi="Arial" w:cs="Arial"/>
          <w:sz w:val="24"/>
          <w:szCs w:val="24"/>
        </w:rPr>
        <w:t>в информационно-телекоммуникационной сети «Интернет».</w:t>
      </w:r>
    </w:p>
    <w:p w:rsidR="00B4797E" w:rsidRPr="0033193D" w:rsidRDefault="008757F0" w:rsidP="00FF1B3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4797E" w:rsidRPr="0033193D">
        <w:rPr>
          <w:rFonts w:ascii="Arial" w:hAnsi="Arial" w:cs="Arial"/>
          <w:sz w:val="24"/>
          <w:szCs w:val="24"/>
        </w:rPr>
        <w:t xml:space="preserve">.Настоящее </w:t>
      </w:r>
      <w:r w:rsidR="0003264F">
        <w:rPr>
          <w:rFonts w:ascii="Arial" w:hAnsi="Arial" w:cs="Arial"/>
          <w:sz w:val="24"/>
          <w:szCs w:val="24"/>
        </w:rPr>
        <w:t>распоряжение</w:t>
      </w:r>
      <w:r w:rsidR="00B4797E" w:rsidRPr="0033193D">
        <w:rPr>
          <w:rFonts w:ascii="Arial" w:hAnsi="Arial" w:cs="Arial"/>
          <w:sz w:val="24"/>
          <w:szCs w:val="24"/>
        </w:rPr>
        <w:t xml:space="preserve"> вступает в силу после официального опубликования.</w:t>
      </w:r>
    </w:p>
    <w:p w:rsidR="00B4797E" w:rsidRPr="0033193D" w:rsidRDefault="008757F0" w:rsidP="00FF1B3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4797E" w:rsidRPr="0033193D">
        <w:rPr>
          <w:rFonts w:ascii="Arial" w:hAnsi="Arial" w:cs="Arial"/>
          <w:sz w:val="24"/>
          <w:szCs w:val="24"/>
        </w:rPr>
        <w:t>. Контроль исполнения настоящего постановления оставляю за собой.</w:t>
      </w:r>
    </w:p>
    <w:p w:rsidR="00B4797E" w:rsidRDefault="00B4797E" w:rsidP="00FF1B3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F1B30" w:rsidRPr="0033193D" w:rsidRDefault="00FF1B30" w:rsidP="00FF1B3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83222" w:rsidRDefault="00C83222" w:rsidP="00C83222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</w:t>
      </w:r>
      <w:r w:rsidR="00FF1B30">
        <w:rPr>
          <w:rFonts w:ascii="Arial" w:hAnsi="Arial" w:cs="Arial"/>
          <w:sz w:val="24"/>
          <w:szCs w:val="24"/>
        </w:rPr>
        <w:t xml:space="preserve"> </w:t>
      </w:r>
      <w:r w:rsidR="00B4797E" w:rsidRPr="0033193D">
        <w:rPr>
          <w:rFonts w:ascii="Arial" w:hAnsi="Arial" w:cs="Arial"/>
          <w:sz w:val="24"/>
          <w:szCs w:val="24"/>
        </w:rPr>
        <w:t>Мэр</w:t>
      </w:r>
      <w:r>
        <w:rPr>
          <w:rFonts w:ascii="Arial" w:hAnsi="Arial" w:cs="Arial"/>
          <w:sz w:val="24"/>
          <w:szCs w:val="24"/>
        </w:rPr>
        <w:t>а</w:t>
      </w:r>
      <w:r w:rsidR="00B4797E" w:rsidRPr="0033193D">
        <w:rPr>
          <w:rFonts w:ascii="Arial" w:hAnsi="Arial" w:cs="Arial"/>
          <w:sz w:val="24"/>
          <w:szCs w:val="24"/>
        </w:rPr>
        <w:t xml:space="preserve"> МО «Боханский район»</w:t>
      </w:r>
    </w:p>
    <w:p w:rsidR="00C83222" w:rsidRPr="00C83222" w:rsidRDefault="00C83222" w:rsidP="00C83222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адагуева</w:t>
      </w:r>
      <w:proofErr w:type="spellEnd"/>
      <w:r>
        <w:rPr>
          <w:rFonts w:ascii="Arial" w:hAnsi="Arial" w:cs="Arial"/>
        </w:rPr>
        <w:t xml:space="preserve"> О.Р.</w:t>
      </w:r>
    </w:p>
    <w:p w:rsidR="00B4797E" w:rsidRPr="0033193D" w:rsidRDefault="00B4797E" w:rsidP="00FF1B3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12842" w:rsidRDefault="00812842" w:rsidP="00FF1B30">
      <w:pPr>
        <w:spacing w:line="276" w:lineRule="auto"/>
        <w:ind w:firstLine="709"/>
        <w:rPr>
          <w:rFonts w:ascii="Arial" w:hAnsi="Arial" w:cs="Arial"/>
        </w:rPr>
      </w:pPr>
    </w:p>
    <w:p w:rsidR="00FF1B30" w:rsidRDefault="00FF1B30" w:rsidP="00FF1B30">
      <w:pPr>
        <w:spacing w:line="276" w:lineRule="auto"/>
        <w:ind w:firstLine="709"/>
        <w:rPr>
          <w:rFonts w:ascii="Arial" w:hAnsi="Arial" w:cs="Arial"/>
        </w:rPr>
      </w:pPr>
    </w:p>
    <w:p w:rsidR="00FF1B30" w:rsidRDefault="00FF1B30" w:rsidP="00FF1B30">
      <w:pPr>
        <w:spacing w:line="276" w:lineRule="auto"/>
        <w:ind w:firstLine="709"/>
        <w:rPr>
          <w:rFonts w:ascii="Arial" w:hAnsi="Arial" w:cs="Arial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2C75E3" w:rsidRDefault="002C75E3" w:rsidP="002C75E3">
      <w:pPr>
        <w:pStyle w:val="ConsPlusNormal"/>
        <w:ind w:firstLine="708"/>
        <w:jc w:val="right"/>
        <w:outlineLvl w:val="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lastRenderedPageBreak/>
        <w:t>Приложение № 1 к Распоряжению администрации</w:t>
      </w:r>
    </w:p>
    <w:p w:rsidR="002C75E3" w:rsidRDefault="002C75E3" w:rsidP="002C75E3">
      <w:pPr>
        <w:pStyle w:val="ConsPlusNormal"/>
        <w:jc w:val="right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  муниципального образования «</w:t>
      </w:r>
      <w:proofErr w:type="spellStart"/>
      <w:r>
        <w:rPr>
          <w:rFonts w:ascii="Courier New" w:hAnsi="Courier New" w:cs="Courier New"/>
          <w:szCs w:val="22"/>
        </w:rPr>
        <w:t>Боханский</w:t>
      </w:r>
      <w:proofErr w:type="spellEnd"/>
      <w:r>
        <w:rPr>
          <w:rFonts w:ascii="Courier New" w:hAnsi="Courier New" w:cs="Courier New"/>
          <w:szCs w:val="22"/>
        </w:rPr>
        <w:t xml:space="preserve"> район»</w:t>
      </w:r>
    </w:p>
    <w:p w:rsidR="002C75E3" w:rsidRDefault="002C75E3" w:rsidP="002C75E3">
      <w:pPr>
        <w:pStyle w:val="ConsPlusNormal"/>
        <w:jc w:val="right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от «_22» декабря 2020 г. № 486</w:t>
      </w:r>
    </w:p>
    <w:p w:rsidR="002C75E3" w:rsidRDefault="002C75E3" w:rsidP="002C75E3">
      <w:pPr>
        <w:ind w:firstLine="709"/>
        <w:rPr>
          <w:rFonts w:ascii="Arial" w:hAnsi="Arial" w:cs="Arial"/>
        </w:rPr>
      </w:pPr>
    </w:p>
    <w:p w:rsidR="002C75E3" w:rsidRPr="005E4F07" w:rsidRDefault="002C75E3" w:rsidP="002C75E3">
      <w:pPr>
        <w:rPr>
          <w:rFonts w:ascii="Arial" w:hAnsi="Arial" w:cs="Arial"/>
        </w:rPr>
      </w:pPr>
    </w:p>
    <w:p w:rsidR="002C75E3" w:rsidRPr="005E4F07" w:rsidRDefault="002C75E3" w:rsidP="002C75E3">
      <w:pPr>
        <w:rPr>
          <w:rFonts w:ascii="Arial" w:hAnsi="Arial" w:cs="Arial"/>
        </w:rPr>
      </w:pPr>
    </w:p>
    <w:p w:rsidR="002C75E3" w:rsidRDefault="002C75E3" w:rsidP="002C75E3">
      <w:pPr>
        <w:rPr>
          <w:rFonts w:ascii="Arial" w:hAnsi="Arial" w:cs="Arial"/>
        </w:rPr>
      </w:pPr>
    </w:p>
    <w:p w:rsidR="002C75E3" w:rsidRDefault="002C75E3" w:rsidP="002C75E3">
      <w:pPr>
        <w:tabs>
          <w:tab w:val="left" w:pos="426"/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  <w:bookmarkStart w:id="1" w:name="_Hlk50627411"/>
      <w:r>
        <w:rPr>
          <w:rFonts w:ascii="Times New Roman" w:hAnsi="Times New Roman"/>
          <w:sz w:val="28"/>
          <w:szCs w:val="28"/>
        </w:rPr>
        <w:t xml:space="preserve">ПЛАН КОНТРОЛЬНЫХ МЕРОПРИЯТИЙ ПО О СУЩЕСТВЛЕНИЮ ВНУТРЕННЕГО МУНИЦИПАЛЬНОГО ФИНАНСВОГО КОНТРОЛЯ НА 2020 ГОД ПО КОНТРОЛЮ В СФЕРЕ ЗАКУПОК </w:t>
      </w:r>
    </w:p>
    <w:p w:rsidR="002C75E3" w:rsidRDefault="002C75E3" w:rsidP="002C75E3">
      <w:pPr>
        <w:tabs>
          <w:tab w:val="left" w:pos="426"/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162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34"/>
        <w:gridCol w:w="1309"/>
        <w:gridCol w:w="1701"/>
        <w:gridCol w:w="2268"/>
        <w:gridCol w:w="1559"/>
        <w:gridCol w:w="993"/>
        <w:gridCol w:w="1417"/>
        <w:gridCol w:w="1842"/>
      </w:tblGrid>
      <w:tr w:rsidR="002C75E3" w:rsidTr="002C75E3">
        <w:tc>
          <w:tcPr>
            <w:tcW w:w="534" w:type="dxa"/>
          </w:tcPr>
          <w:p w:rsidR="002C75E3" w:rsidRDefault="002C75E3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bookmarkStart w:id="2" w:name="_Hlk50623411"/>
          </w:p>
          <w:p w:rsidR="002C75E3" w:rsidRPr="005E4F07" w:rsidRDefault="002C75E3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5E4F07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1309" w:type="dxa"/>
          </w:tcPr>
          <w:p w:rsidR="002C75E3" w:rsidRPr="005E4F07" w:rsidRDefault="002C75E3" w:rsidP="00B552DB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органа, осуществляющего проверку</w:t>
            </w:r>
          </w:p>
        </w:tc>
        <w:tc>
          <w:tcPr>
            <w:tcW w:w="1701" w:type="dxa"/>
          </w:tcPr>
          <w:p w:rsidR="002C75E3" w:rsidRPr="005E4F07" w:rsidRDefault="002C75E3" w:rsidP="00B552DB">
            <w:pPr>
              <w:tabs>
                <w:tab w:val="left" w:pos="426"/>
                <w:tab w:val="left" w:pos="851"/>
              </w:tabs>
              <w:ind w:hanging="13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4F07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E4F0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ИНН, Адрес места нахождения</w:t>
            </w:r>
          </w:p>
        </w:tc>
        <w:tc>
          <w:tcPr>
            <w:tcW w:w="2268" w:type="dxa"/>
          </w:tcPr>
          <w:p w:rsidR="002C75E3" w:rsidRDefault="002C75E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Тема контрольного мероприятия</w:t>
            </w:r>
          </w:p>
        </w:tc>
        <w:tc>
          <w:tcPr>
            <w:tcW w:w="1559" w:type="dxa"/>
          </w:tcPr>
          <w:p w:rsidR="002C75E3" w:rsidRPr="005E4F07" w:rsidRDefault="002C75E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ль и основания проведения проверки</w:t>
            </w:r>
          </w:p>
        </w:tc>
        <w:tc>
          <w:tcPr>
            <w:tcW w:w="993" w:type="dxa"/>
          </w:tcPr>
          <w:p w:rsidR="002C75E3" w:rsidRPr="005E4F07" w:rsidRDefault="002C75E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4F07">
              <w:rPr>
                <w:rFonts w:ascii="Courier New" w:hAnsi="Courier New" w:cs="Courier New"/>
                <w:sz w:val="22"/>
                <w:szCs w:val="22"/>
              </w:rPr>
              <w:t>Проверяемый период</w:t>
            </w:r>
          </w:p>
        </w:tc>
        <w:tc>
          <w:tcPr>
            <w:tcW w:w="1417" w:type="dxa"/>
          </w:tcPr>
          <w:p w:rsidR="002C75E3" w:rsidRPr="005E4F07" w:rsidRDefault="002C75E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ок</w:t>
            </w:r>
            <w:r w:rsidRPr="005E4F07">
              <w:rPr>
                <w:rFonts w:ascii="Courier New" w:hAnsi="Courier New" w:cs="Courier New"/>
                <w:sz w:val="22"/>
                <w:szCs w:val="22"/>
              </w:rPr>
              <w:t xml:space="preserve"> проведения контрольного мероприятия</w:t>
            </w:r>
          </w:p>
        </w:tc>
        <w:tc>
          <w:tcPr>
            <w:tcW w:w="1842" w:type="dxa"/>
          </w:tcPr>
          <w:p w:rsidR="002C75E3" w:rsidRPr="005E4F07" w:rsidRDefault="002C75E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лжностные лица</w:t>
            </w:r>
            <w:r w:rsidRPr="005E4F07">
              <w:rPr>
                <w:rFonts w:ascii="Courier New" w:hAnsi="Courier New" w:cs="Courier New"/>
                <w:sz w:val="22"/>
                <w:szCs w:val="22"/>
              </w:rPr>
              <w:t>), ответственные за проведение контрольного мероприятия</w:t>
            </w:r>
          </w:p>
        </w:tc>
      </w:tr>
      <w:tr w:rsidR="002C75E3" w:rsidTr="002C75E3">
        <w:trPr>
          <w:trHeight w:val="1375"/>
        </w:trPr>
        <w:tc>
          <w:tcPr>
            <w:tcW w:w="534" w:type="dxa"/>
          </w:tcPr>
          <w:p w:rsidR="002C75E3" w:rsidRDefault="002C75E3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09" w:type="dxa"/>
          </w:tcPr>
          <w:p w:rsidR="002C75E3" w:rsidRPr="00D2258A" w:rsidRDefault="002C75E3" w:rsidP="00B552DB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258A">
              <w:rPr>
                <w:rFonts w:ascii="Courier New" w:hAnsi="Courier New" w:cs="Courier New"/>
                <w:sz w:val="22"/>
                <w:szCs w:val="22"/>
              </w:rPr>
              <w:t>Отдел по внутреннему муниципальному финансовому контролю</w:t>
            </w:r>
          </w:p>
        </w:tc>
        <w:tc>
          <w:tcPr>
            <w:tcW w:w="1701" w:type="dxa"/>
          </w:tcPr>
          <w:p w:rsidR="002C75E3" w:rsidRPr="005B7D8A" w:rsidRDefault="002C75E3" w:rsidP="00B552DB">
            <w:pPr>
              <w:tabs>
                <w:tab w:val="left" w:pos="426"/>
                <w:tab w:val="left" w:pos="851"/>
              </w:tabs>
              <w:ind w:hanging="13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Муниципальное бюджетное образовательное учреждение "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Верхне-</w:t>
            </w:r>
            <w:proofErr w:type="spellStart"/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Идинская</w:t>
            </w:r>
            <w:proofErr w:type="spellEnd"/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 средняя общеобразовательная школа</w:t>
            </w: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 ИНН 8503004239 </w:t>
            </w: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6693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16</w:t>
            </w: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 Иркутская область, </w:t>
            </w:r>
            <w:proofErr w:type="spellStart"/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Боханский</w:t>
            </w:r>
            <w:proofErr w:type="spellEnd"/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 район, с.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Тихоновка</w:t>
            </w:r>
            <w:proofErr w:type="spellEnd"/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, ул. 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Лермонтова</w:t>
            </w: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, д.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5 </w:t>
            </w:r>
          </w:p>
        </w:tc>
        <w:tc>
          <w:tcPr>
            <w:tcW w:w="2268" w:type="dxa"/>
          </w:tcPr>
          <w:p w:rsidR="002C75E3" w:rsidRPr="00D2258A" w:rsidRDefault="002C75E3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2258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Установление законности составления и исполнения бюджета в отношении расходов, связанных с осуществлением закупок, достоверности учета таких расходов и отчетности в соответствии с Федеральным законом от 05.04.2013 г. № 44-ФЗ, Бюджетным кодексом РФ </w:t>
            </w:r>
          </w:p>
        </w:tc>
        <w:tc>
          <w:tcPr>
            <w:tcW w:w="1559" w:type="dxa"/>
          </w:tcPr>
          <w:p w:rsidR="002C75E3" w:rsidRPr="00D2258A" w:rsidRDefault="002C75E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2C75E3" w:rsidRPr="00D2258A" w:rsidRDefault="002C75E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2C75E3" w:rsidRPr="00D2258A" w:rsidRDefault="002C75E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258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Часть 8 статьи 99 Федерального закона от 05.04.2013 г. № 44-ФЗ</w:t>
            </w:r>
          </w:p>
        </w:tc>
        <w:tc>
          <w:tcPr>
            <w:tcW w:w="993" w:type="dxa"/>
          </w:tcPr>
          <w:p w:rsidR="002C75E3" w:rsidRDefault="002C75E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C75E3" w:rsidRPr="00D2258A" w:rsidRDefault="002C75E3" w:rsidP="00B552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C75E3" w:rsidRPr="00D2258A" w:rsidRDefault="002C75E3" w:rsidP="00B552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C75E3" w:rsidRPr="00D2258A" w:rsidRDefault="002C75E3" w:rsidP="00B552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C75E3" w:rsidRDefault="002C75E3" w:rsidP="00B552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C75E3" w:rsidRDefault="002C75E3" w:rsidP="00B552D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C75E3" w:rsidRPr="00D2258A" w:rsidRDefault="002C75E3" w:rsidP="00B552D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417" w:type="dxa"/>
          </w:tcPr>
          <w:p w:rsidR="002C75E3" w:rsidRDefault="002C75E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C75E3" w:rsidRPr="00D2258A" w:rsidRDefault="002C75E3" w:rsidP="00B552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C75E3" w:rsidRPr="00D2258A" w:rsidRDefault="002C75E3" w:rsidP="00B552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C75E3" w:rsidRPr="00D2258A" w:rsidRDefault="002C75E3" w:rsidP="00B552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C75E3" w:rsidRDefault="002C75E3" w:rsidP="00B552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C75E3" w:rsidRDefault="002C75E3" w:rsidP="00B552D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25.10-</w:t>
            </w:r>
          </w:p>
          <w:p w:rsidR="002C75E3" w:rsidRDefault="002C75E3" w:rsidP="00B552DB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07.12</w:t>
            </w:r>
          </w:p>
          <w:p w:rsidR="002C75E3" w:rsidRDefault="002C75E3" w:rsidP="00B552D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2021 г.</w:t>
            </w:r>
          </w:p>
          <w:p w:rsidR="002C75E3" w:rsidRPr="00D2258A" w:rsidRDefault="002C75E3" w:rsidP="00B552D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(30 рабочих дней)</w:t>
            </w:r>
          </w:p>
        </w:tc>
        <w:tc>
          <w:tcPr>
            <w:tcW w:w="1842" w:type="dxa"/>
          </w:tcPr>
          <w:p w:rsidR="002C75E3" w:rsidRDefault="002C75E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C75E3" w:rsidRDefault="002C75E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C75E3" w:rsidRDefault="002C75E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C75E3" w:rsidRDefault="002C75E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C75E3" w:rsidRDefault="002C75E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C75E3" w:rsidRDefault="002C75E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C75E3" w:rsidRDefault="002C75E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авлова А.Н.</w:t>
            </w:r>
          </w:p>
        </w:tc>
      </w:tr>
      <w:tr w:rsidR="002C75E3" w:rsidTr="002C75E3">
        <w:trPr>
          <w:trHeight w:val="1375"/>
        </w:trPr>
        <w:tc>
          <w:tcPr>
            <w:tcW w:w="534" w:type="dxa"/>
          </w:tcPr>
          <w:p w:rsidR="002C75E3" w:rsidRDefault="002C75E3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9" w:type="dxa"/>
          </w:tcPr>
          <w:p w:rsidR="002C75E3" w:rsidRPr="00F82F1B" w:rsidRDefault="002C75E3" w:rsidP="00B552DB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2F1B">
              <w:rPr>
                <w:rFonts w:ascii="Courier New" w:hAnsi="Courier New" w:cs="Courier New"/>
                <w:sz w:val="22"/>
                <w:szCs w:val="22"/>
              </w:rPr>
              <w:t>Отдел по внутреннему муниципальному финансовому контролю</w:t>
            </w:r>
          </w:p>
        </w:tc>
        <w:tc>
          <w:tcPr>
            <w:tcW w:w="1701" w:type="dxa"/>
          </w:tcPr>
          <w:p w:rsidR="002C75E3" w:rsidRPr="00F82F1B" w:rsidRDefault="002C75E3" w:rsidP="00B552DB">
            <w:pPr>
              <w:tabs>
                <w:tab w:val="left" w:pos="426"/>
                <w:tab w:val="left" w:pos="851"/>
              </w:tabs>
              <w:ind w:hanging="135"/>
              <w:jc w:val="center"/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</w:tcPr>
          <w:p w:rsidR="002C75E3" w:rsidRPr="00F82F1B" w:rsidRDefault="002C75E3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82F1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неплановые контрольные мероприятия по обращениям в установленном порядке</w:t>
            </w:r>
          </w:p>
        </w:tc>
        <w:tc>
          <w:tcPr>
            <w:tcW w:w="1559" w:type="dxa"/>
          </w:tcPr>
          <w:p w:rsidR="002C75E3" w:rsidRPr="00F82F1B" w:rsidRDefault="002C75E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2C75E3" w:rsidRPr="00F82F1B" w:rsidRDefault="002C75E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</w:tcPr>
          <w:p w:rsidR="002C75E3" w:rsidRPr="00F82F1B" w:rsidRDefault="002C75E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2C75E3" w:rsidRPr="00F82F1B" w:rsidRDefault="002C75E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2C75E3" w:rsidRPr="00F82F1B" w:rsidRDefault="002C75E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2F1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1842" w:type="dxa"/>
          </w:tcPr>
          <w:p w:rsidR="002C75E3" w:rsidRPr="00F82F1B" w:rsidRDefault="002C75E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C75E3" w:rsidRPr="00F82F1B" w:rsidRDefault="002C75E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C75E3" w:rsidRPr="00F82F1B" w:rsidRDefault="002C75E3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2F1B">
              <w:rPr>
                <w:rFonts w:ascii="Courier New" w:hAnsi="Courier New" w:cs="Courier New"/>
                <w:sz w:val="22"/>
                <w:szCs w:val="22"/>
              </w:rPr>
              <w:t>Павлова А.Н</w:t>
            </w:r>
          </w:p>
        </w:tc>
      </w:tr>
      <w:bookmarkEnd w:id="1"/>
      <w:bookmarkEnd w:id="2"/>
    </w:tbl>
    <w:p w:rsidR="002C75E3" w:rsidRDefault="002C75E3" w:rsidP="002C75E3">
      <w:pPr>
        <w:pStyle w:val="ConsPlusNormal"/>
        <w:ind w:firstLine="708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B73AF7" w:rsidRDefault="00B73AF7" w:rsidP="00EC2473">
      <w:pPr>
        <w:ind w:firstLine="709"/>
        <w:rPr>
          <w:rFonts w:ascii="Arial" w:hAnsi="Arial" w:cs="Arial"/>
        </w:rPr>
      </w:pPr>
    </w:p>
    <w:p w:rsidR="00B73AF7" w:rsidRDefault="00B73AF7" w:rsidP="00EC2473">
      <w:pPr>
        <w:ind w:firstLine="709"/>
        <w:rPr>
          <w:rFonts w:ascii="Arial" w:hAnsi="Arial" w:cs="Arial"/>
        </w:rPr>
      </w:pPr>
    </w:p>
    <w:p w:rsidR="00B73AF7" w:rsidRDefault="00B73AF7" w:rsidP="00EC2473">
      <w:pPr>
        <w:ind w:firstLine="709"/>
        <w:rPr>
          <w:rFonts w:ascii="Arial" w:hAnsi="Arial" w:cs="Arial"/>
        </w:rPr>
      </w:pPr>
    </w:p>
    <w:p w:rsidR="00B73AF7" w:rsidRDefault="00B73AF7" w:rsidP="00EC2473">
      <w:pPr>
        <w:ind w:firstLine="709"/>
        <w:rPr>
          <w:rFonts w:ascii="Arial" w:hAnsi="Arial" w:cs="Arial"/>
        </w:rPr>
      </w:pPr>
    </w:p>
    <w:p w:rsidR="00B73AF7" w:rsidRDefault="00B73AF7" w:rsidP="00EC2473">
      <w:pPr>
        <w:ind w:firstLine="709"/>
        <w:rPr>
          <w:rFonts w:ascii="Arial" w:hAnsi="Arial" w:cs="Arial"/>
        </w:rPr>
      </w:pPr>
    </w:p>
    <w:p w:rsidR="00B73AF7" w:rsidRDefault="00B73AF7" w:rsidP="00EC2473">
      <w:pPr>
        <w:ind w:firstLine="709"/>
        <w:rPr>
          <w:rFonts w:ascii="Arial" w:hAnsi="Arial" w:cs="Arial"/>
        </w:rPr>
      </w:pPr>
    </w:p>
    <w:p w:rsidR="00B73AF7" w:rsidRDefault="00B73AF7" w:rsidP="00EC2473">
      <w:pPr>
        <w:ind w:firstLine="709"/>
        <w:rPr>
          <w:rFonts w:ascii="Arial" w:hAnsi="Arial" w:cs="Arial"/>
        </w:rPr>
      </w:pPr>
    </w:p>
    <w:p w:rsidR="00B73AF7" w:rsidRDefault="00B73AF7" w:rsidP="00EC2473">
      <w:pPr>
        <w:ind w:firstLine="709"/>
        <w:rPr>
          <w:rFonts w:ascii="Arial" w:hAnsi="Arial" w:cs="Arial"/>
        </w:rPr>
      </w:pPr>
    </w:p>
    <w:p w:rsidR="00B73AF7" w:rsidRDefault="00B73AF7" w:rsidP="00EC2473">
      <w:pPr>
        <w:ind w:firstLine="709"/>
        <w:rPr>
          <w:rFonts w:ascii="Arial" w:hAnsi="Arial" w:cs="Arial"/>
        </w:rPr>
      </w:pPr>
    </w:p>
    <w:p w:rsidR="00B73AF7" w:rsidRDefault="00B73AF7" w:rsidP="00EC2473">
      <w:pPr>
        <w:ind w:firstLine="709"/>
        <w:rPr>
          <w:rFonts w:ascii="Arial" w:hAnsi="Arial" w:cs="Arial"/>
        </w:rPr>
      </w:pPr>
    </w:p>
    <w:p w:rsidR="00B73AF7" w:rsidRDefault="00B73AF7" w:rsidP="00EC2473">
      <w:pPr>
        <w:ind w:firstLine="709"/>
        <w:rPr>
          <w:rFonts w:ascii="Arial" w:hAnsi="Arial" w:cs="Arial"/>
        </w:rPr>
      </w:pPr>
    </w:p>
    <w:p w:rsidR="00C83222" w:rsidRDefault="00C83222" w:rsidP="00EC2473">
      <w:pPr>
        <w:ind w:firstLine="709"/>
        <w:rPr>
          <w:rFonts w:ascii="Arial" w:hAnsi="Arial" w:cs="Arial"/>
        </w:rPr>
      </w:pPr>
    </w:p>
    <w:p w:rsidR="00C83222" w:rsidRDefault="00C83222" w:rsidP="00EC2473">
      <w:pPr>
        <w:ind w:firstLine="709"/>
        <w:rPr>
          <w:rFonts w:ascii="Arial" w:hAnsi="Arial" w:cs="Arial"/>
        </w:rPr>
      </w:pPr>
    </w:p>
    <w:p w:rsidR="00B73AF7" w:rsidRDefault="00B73AF7" w:rsidP="00EC2473">
      <w:pPr>
        <w:ind w:firstLine="709"/>
        <w:rPr>
          <w:rFonts w:ascii="Arial" w:hAnsi="Arial" w:cs="Arial"/>
        </w:rPr>
      </w:pPr>
    </w:p>
    <w:p w:rsidR="00B73AF7" w:rsidRDefault="00B73AF7" w:rsidP="00EC2473">
      <w:pPr>
        <w:ind w:firstLine="709"/>
        <w:rPr>
          <w:rFonts w:ascii="Arial" w:hAnsi="Arial" w:cs="Arial"/>
        </w:rPr>
      </w:pPr>
    </w:p>
    <w:sectPr w:rsidR="00B73AF7" w:rsidSect="00124DFD">
      <w:footerReference w:type="default" r:id="rId8"/>
      <w:pgSz w:w="11900" w:h="16800"/>
      <w:pgMar w:top="1276" w:right="985" w:bottom="1276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3EE" w:rsidRDefault="001F13EE" w:rsidP="00812842">
      <w:r>
        <w:separator/>
      </w:r>
    </w:p>
  </w:endnote>
  <w:endnote w:type="continuationSeparator" w:id="0">
    <w:p w:rsidR="001F13EE" w:rsidRDefault="001F13EE" w:rsidP="0081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9"/>
      <w:gridCol w:w="3164"/>
      <w:gridCol w:w="3164"/>
    </w:tblGrid>
    <w:tr w:rsidR="00F20D00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F20D00" w:rsidRDefault="00F20D00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20D00" w:rsidRDefault="00F20D00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20D00" w:rsidRDefault="00F20D00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3EE" w:rsidRDefault="001F13EE" w:rsidP="00812842">
      <w:r>
        <w:separator/>
      </w:r>
    </w:p>
  </w:footnote>
  <w:footnote w:type="continuationSeparator" w:id="0">
    <w:p w:rsidR="001F13EE" w:rsidRDefault="001F13EE" w:rsidP="00812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817844"/>
    <w:multiLevelType w:val="hybridMultilevel"/>
    <w:tmpl w:val="B0DC8CBA"/>
    <w:lvl w:ilvl="0" w:tplc="471668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42"/>
    <w:rsid w:val="000004A7"/>
    <w:rsid w:val="0001274D"/>
    <w:rsid w:val="00020BF0"/>
    <w:rsid w:val="0003264F"/>
    <w:rsid w:val="0003307D"/>
    <w:rsid w:val="0004271A"/>
    <w:rsid w:val="00067483"/>
    <w:rsid w:val="00074EE1"/>
    <w:rsid w:val="00081991"/>
    <w:rsid w:val="00085EDA"/>
    <w:rsid w:val="00091191"/>
    <w:rsid w:val="00093375"/>
    <w:rsid w:val="0009497E"/>
    <w:rsid w:val="00095BD7"/>
    <w:rsid w:val="000A4463"/>
    <w:rsid w:val="000A4561"/>
    <w:rsid w:val="000A5DA9"/>
    <w:rsid w:val="000B1F31"/>
    <w:rsid w:val="000B5B41"/>
    <w:rsid w:val="000B6CB7"/>
    <w:rsid w:val="000C0836"/>
    <w:rsid w:val="000D08B4"/>
    <w:rsid w:val="000D3180"/>
    <w:rsid w:val="000E6041"/>
    <w:rsid w:val="000F013D"/>
    <w:rsid w:val="00101E05"/>
    <w:rsid w:val="00104E13"/>
    <w:rsid w:val="00123BC9"/>
    <w:rsid w:val="00124DFD"/>
    <w:rsid w:val="001265C4"/>
    <w:rsid w:val="00131FD1"/>
    <w:rsid w:val="00150E08"/>
    <w:rsid w:val="00160EE7"/>
    <w:rsid w:val="0016522D"/>
    <w:rsid w:val="00171E8F"/>
    <w:rsid w:val="001739E9"/>
    <w:rsid w:val="00180C81"/>
    <w:rsid w:val="00194D29"/>
    <w:rsid w:val="001B16EA"/>
    <w:rsid w:val="001D2E65"/>
    <w:rsid w:val="001D69A6"/>
    <w:rsid w:val="001E4A74"/>
    <w:rsid w:val="001F13EE"/>
    <w:rsid w:val="001F5DBF"/>
    <w:rsid w:val="001F6C77"/>
    <w:rsid w:val="002017C3"/>
    <w:rsid w:val="0020414E"/>
    <w:rsid w:val="00204B30"/>
    <w:rsid w:val="0021559D"/>
    <w:rsid w:val="002262D6"/>
    <w:rsid w:val="002279CD"/>
    <w:rsid w:val="00233978"/>
    <w:rsid w:val="002379A0"/>
    <w:rsid w:val="00246BE1"/>
    <w:rsid w:val="00251A43"/>
    <w:rsid w:val="00255AC2"/>
    <w:rsid w:val="00260DD0"/>
    <w:rsid w:val="002713F2"/>
    <w:rsid w:val="002807B3"/>
    <w:rsid w:val="002809BA"/>
    <w:rsid w:val="00281259"/>
    <w:rsid w:val="00282B31"/>
    <w:rsid w:val="00283202"/>
    <w:rsid w:val="00293BBE"/>
    <w:rsid w:val="0029543E"/>
    <w:rsid w:val="002B5065"/>
    <w:rsid w:val="002B667A"/>
    <w:rsid w:val="002B77C9"/>
    <w:rsid w:val="002C740D"/>
    <w:rsid w:val="002C75E3"/>
    <w:rsid w:val="002D52A2"/>
    <w:rsid w:val="002D6443"/>
    <w:rsid w:val="002E6741"/>
    <w:rsid w:val="002F0961"/>
    <w:rsid w:val="002F0EF7"/>
    <w:rsid w:val="002F4E85"/>
    <w:rsid w:val="00303A93"/>
    <w:rsid w:val="0030561C"/>
    <w:rsid w:val="00315C04"/>
    <w:rsid w:val="0031738E"/>
    <w:rsid w:val="0032055E"/>
    <w:rsid w:val="00322248"/>
    <w:rsid w:val="00323A1A"/>
    <w:rsid w:val="00333242"/>
    <w:rsid w:val="00333FE2"/>
    <w:rsid w:val="0033424D"/>
    <w:rsid w:val="00337288"/>
    <w:rsid w:val="00342856"/>
    <w:rsid w:val="00346D72"/>
    <w:rsid w:val="0034714F"/>
    <w:rsid w:val="003538D9"/>
    <w:rsid w:val="003603A1"/>
    <w:rsid w:val="00371E84"/>
    <w:rsid w:val="00373478"/>
    <w:rsid w:val="0038036C"/>
    <w:rsid w:val="003821B3"/>
    <w:rsid w:val="00383A3F"/>
    <w:rsid w:val="00392E08"/>
    <w:rsid w:val="00395A87"/>
    <w:rsid w:val="003A094C"/>
    <w:rsid w:val="003B52EA"/>
    <w:rsid w:val="003C2560"/>
    <w:rsid w:val="003D495B"/>
    <w:rsid w:val="003F3EC0"/>
    <w:rsid w:val="003F7851"/>
    <w:rsid w:val="003F7D1B"/>
    <w:rsid w:val="00405C3B"/>
    <w:rsid w:val="00414A6C"/>
    <w:rsid w:val="00417D0A"/>
    <w:rsid w:val="0044045B"/>
    <w:rsid w:val="0044364B"/>
    <w:rsid w:val="004470C4"/>
    <w:rsid w:val="00451CB3"/>
    <w:rsid w:val="004555F9"/>
    <w:rsid w:val="00460596"/>
    <w:rsid w:val="00460F01"/>
    <w:rsid w:val="00466890"/>
    <w:rsid w:val="00480E94"/>
    <w:rsid w:val="00490740"/>
    <w:rsid w:val="004942EF"/>
    <w:rsid w:val="004A34D0"/>
    <w:rsid w:val="004A5D85"/>
    <w:rsid w:val="004D3317"/>
    <w:rsid w:val="004D340D"/>
    <w:rsid w:val="004D75BC"/>
    <w:rsid w:val="004D7B8B"/>
    <w:rsid w:val="004E5210"/>
    <w:rsid w:val="005178D3"/>
    <w:rsid w:val="005271AE"/>
    <w:rsid w:val="0053742C"/>
    <w:rsid w:val="005444D5"/>
    <w:rsid w:val="005572A1"/>
    <w:rsid w:val="0056533D"/>
    <w:rsid w:val="00572D4B"/>
    <w:rsid w:val="005745FE"/>
    <w:rsid w:val="00575F27"/>
    <w:rsid w:val="00580038"/>
    <w:rsid w:val="00581A9E"/>
    <w:rsid w:val="00595CC0"/>
    <w:rsid w:val="005B4F79"/>
    <w:rsid w:val="005C05F1"/>
    <w:rsid w:val="005C39DC"/>
    <w:rsid w:val="005D6B4A"/>
    <w:rsid w:val="005E214D"/>
    <w:rsid w:val="005E4F07"/>
    <w:rsid w:val="005E69B8"/>
    <w:rsid w:val="005F0ED1"/>
    <w:rsid w:val="005F45EF"/>
    <w:rsid w:val="0060151F"/>
    <w:rsid w:val="00602143"/>
    <w:rsid w:val="00603176"/>
    <w:rsid w:val="0060545F"/>
    <w:rsid w:val="006056F1"/>
    <w:rsid w:val="0060729D"/>
    <w:rsid w:val="00607443"/>
    <w:rsid w:val="00632512"/>
    <w:rsid w:val="006400F2"/>
    <w:rsid w:val="00640D3A"/>
    <w:rsid w:val="006425C2"/>
    <w:rsid w:val="00643436"/>
    <w:rsid w:val="006918F1"/>
    <w:rsid w:val="00696737"/>
    <w:rsid w:val="006A0168"/>
    <w:rsid w:val="006A2DA3"/>
    <w:rsid w:val="006A6467"/>
    <w:rsid w:val="006A6E44"/>
    <w:rsid w:val="006B0F2A"/>
    <w:rsid w:val="006E27F5"/>
    <w:rsid w:val="007028A7"/>
    <w:rsid w:val="00703031"/>
    <w:rsid w:val="00707F62"/>
    <w:rsid w:val="00721B81"/>
    <w:rsid w:val="00732FF2"/>
    <w:rsid w:val="007434C8"/>
    <w:rsid w:val="00752764"/>
    <w:rsid w:val="0075552A"/>
    <w:rsid w:val="00775D6F"/>
    <w:rsid w:val="007838D7"/>
    <w:rsid w:val="007870BA"/>
    <w:rsid w:val="00787CE2"/>
    <w:rsid w:val="00794400"/>
    <w:rsid w:val="007A2C58"/>
    <w:rsid w:val="007A7DFE"/>
    <w:rsid w:val="007B058D"/>
    <w:rsid w:val="007B07B6"/>
    <w:rsid w:val="007B3CAE"/>
    <w:rsid w:val="007B7724"/>
    <w:rsid w:val="007E2BCE"/>
    <w:rsid w:val="007E6427"/>
    <w:rsid w:val="007F1832"/>
    <w:rsid w:val="007F37CF"/>
    <w:rsid w:val="0080545D"/>
    <w:rsid w:val="0080670A"/>
    <w:rsid w:val="00806D25"/>
    <w:rsid w:val="00812842"/>
    <w:rsid w:val="00812CE4"/>
    <w:rsid w:val="00813BBA"/>
    <w:rsid w:val="00817873"/>
    <w:rsid w:val="00821EBF"/>
    <w:rsid w:val="008305FB"/>
    <w:rsid w:val="00835EFC"/>
    <w:rsid w:val="00850065"/>
    <w:rsid w:val="00851456"/>
    <w:rsid w:val="0085255E"/>
    <w:rsid w:val="008548A8"/>
    <w:rsid w:val="0085695D"/>
    <w:rsid w:val="00867B6C"/>
    <w:rsid w:val="008757F0"/>
    <w:rsid w:val="008818E2"/>
    <w:rsid w:val="00882EF8"/>
    <w:rsid w:val="008837C9"/>
    <w:rsid w:val="00886157"/>
    <w:rsid w:val="00890FC9"/>
    <w:rsid w:val="00891512"/>
    <w:rsid w:val="008A14DC"/>
    <w:rsid w:val="008B1C6B"/>
    <w:rsid w:val="008C2D04"/>
    <w:rsid w:val="008C3EDA"/>
    <w:rsid w:val="008C422C"/>
    <w:rsid w:val="008D5271"/>
    <w:rsid w:val="008D5D98"/>
    <w:rsid w:val="008E3CE4"/>
    <w:rsid w:val="008E5FBA"/>
    <w:rsid w:val="008F0C3F"/>
    <w:rsid w:val="008F4B33"/>
    <w:rsid w:val="008F5DA9"/>
    <w:rsid w:val="009029E8"/>
    <w:rsid w:val="00907872"/>
    <w:rsid w:val="00921678"/>
    <w:rsid w:val="00921FDA"/>
    <w:rsid w:val="00942F62"/>
    <w:rsid w:val="0094422F"/>
    <w:rsid w:val="00950505"/>
    <w:rsid w:val="00950999"/>
    <w:rsid w:val="00950D3E"/>
    <w:rsid w:val="00953E0F"/>
    <w:rsid w:val="009569E7"/>
    <w:rsid w:val="0096411A"/>
    <w:rsid w:val="00967E1A"/>
    <w:rsid w:val="0097498D"/>
    <w:rsid w:val="009804B2"/>
    <w:rsid w:val="00985BF0"/>
    <w:rsid w:val="00996871"/>
    <w:rsid w:val="009A1836"/>
    <w:rsid w:val="009B09E7"/>
    <w:rsid w:val="009B72C3"/>
    <w:rsid w:val="009C0C7A"/>
    <w:rsid w:val="009C22BB"/>
    <w:rsid w:val="009C31C8"/>
    <w:rsid w:val="009C67B4"/>
    <w:rsid w:val="009E1429"/>
    <w:rsid w:val="009E5F36"/>
    <w:rsid w:val="009E6721"/>
    <w:rsid w:val="00A103A1"/>
    <w:rsid w:val="00A10C38"/>
    <w:rsid w:val="00A13BD6"/>
    <w:rsid w:val="00A142C9"/>
    <w:rsid w:val="00A14F85"/>
    <w:rsid w:val="00A205A2"/>
    <w:rsid w:val="00A235B3"/>
    <w:rsid w:val="00A319A1"/>
    <w:rsid w:val="00A61963"/>
    <w:rsid w:val="00A6315C"/>
    <w:rsid w:val="00A65AD1"/>
    <w:rsid w:val="00A70032"/>
    <w:rsid w:val="00A756D4"/>
    <w:rsid w:val="00A764B8"/>
    <w:rsid w:val="00A84343"/>
    <w:rsid w:val="00A86F46"/>
    <w:rsid w:val="00A876C5"/>
    <w:rsid w:val="00A91387"/>
    <w:rsid w:val="00A9189B"/>
    <w:rsid w:val="00AA155E"/>
    <w:rsid w:val="00AB32CF"/>
    <w:rsid w:val="00AF49E4"/>
    <w:rsid w:val="00AF569A"/>
    <w:rsid w:val="00AF6D31"/>
    <w:rsid w:val="00AF7240"/>
    <w:rsid w:val="00B0403A"/>
    <w:rsid w:val="00B14B1C"/>
    <w:rsid w:val="00B264D4"/>
    <w:rsid w:val="00B36153"/>
    <w:rsid w:val="00B42C8D"/>
    <w:rsid w:val="00B43696"/>
    <w:rsid w:val="00B43F83"/>
    <w:rsid w:val="00B4797E"/>
    <w:rsid w:val="00B61CDC"/>
    <w:rsid w:val="00B6753A"/>
    <w:rsid w:val="00B73AF7"/>
    <w:rsid w:val="00B9399C"/>
    <w:rsid w:val="00BC2829"/>
    <w:rsid w:val="00BE6186"/>
    <w:rsid w:val="00BF5EB1"/>
    <w:rsid w:val="00BF7453"/>
    <w:rsid w:val="00BF7EFA"/>
    <w:rsid w:val="00C05EED"/>
    <w:rsid w:val="00C0701E"/>
    <w:rsid w:val="00C11E39"/>
    <w:rsid w:val="00C2104D"/>
    <w:rsid w:val="00C21BA9"/>
    <w:rsid w:val="00C22F5C"/>
    <w:rsid w:val="00C35FEA"/>
    <w:rsid w:val="00C50BC1"/>
    <w:rsid w:val="00C53C77"/>
    <w:rsid w:val="00C57057"/>
    <w:rsid w:val="00C65968"/>
    <w:rsid w:val="00C66B9E"/>
    <w:rsid w:val="00C771CD"/>
    <w:rsid w:val="00C83222"/>
    <w:rsid w:val="00C8676A"/>
    <w:rsid w:val="00CA1EE8"/>
    <w:rsid w:val="00CB1347"/>
    <w:rsid w:val="00CB5E58"/>
    <w:rsid w:val="00CD2FBD"/>
    <w:rsid w:val="00CD66B4"/>
    <w:rsid w:val="00CE282B"/>
    <w:rsid w:val="00CE777F"/>
    <w:rsid w:val="00CF0B04"/>
    <w:rsid w:val="00CF29F8"/>
    <w:rsid w:val="00D065D9"/>
    <w:rsid w:val="00D07FEA"/>
    <w:rsid w:val="00D10615"/>
    <w:rsid w:val="00D1394E"/>
    <w:rsid w:val="00D13C8C"/>
    <w:rsid w:val="00D16BDC"/>
    <w:rsid w:val="00D31996"/>
    <w:rsid w:val="00D3238F"/>
    <w:rsid w:val="00D34B02"/>
    <w:rsid w:val="00D35247"/>
    <w:rsid w:val="00D70032"/>
    <w:rsid w:val="00D74253"/>
    <w:rsid w:val="00D84CE6"/>
    <w:rsid w:val="00D8520C"/>
    <w:rsid w:val="00D8734E"/>
    <w:rsid w:val="00D879BC"/>
    <w:rsid w:val="00D90EC4"/>
    <w:rsid w:val="00D97214"/>
    <w:rsid w:val="00DB403D"/>
    <w:rsid w:val="00DC07EB"/>
    <w:rsid w:val="00DC1827"/>
    <w:rsid w:val="00DD2F5C"/>
    <w:rsid w:val="00DD6600"/>
    <w:rsid w:val="00DE4C8A"/>
    <w:rsid w:val="00DF4530"/>
    <w:rsid w:val="00E02E05"/>
    <w:rsid w:val="00E137F0"/>
    <w:rsid w:val="00E21910"/>
    <w:rsid w:val="00E24E2B"/>
    <w:rsid w:val="00E24FA5"/>
    <w:rsid w:val="00E306F2"/>
    <w:rsid w:val="00E310BB"/>
    <w:rsid w:val="00E37C77"/>
    <w:rsid w:val="00E42D59"/>
    <w:rsid w:val="00E530AA"/>
    <w:rsid w:val="00E6075E"/>
    <w:rsid w:val="00E6385C"/>
    <w:rsid w:val="00E815DD"/>
    <w:rsid w:val="00E87AED"/>
    <w:rsid w:val="00E90914"/>
    <w:rsid w:val="00EA492F"/>
    <w:rsid w:val="00EA7ED5"/>
    <w:rsid w:val="00EC2473"/>
    <w:rsid w:val="00ED0570"/>
    <w:rsid w:val="00ED63FC"/>
    <w:rsid w:val="00EE3E20"/>
    <w:rsid w:val="00EE5C3C"/>
    <w:rsid w:val="00EE701A"/>
    <w:rsid w:val="00EF13B2"/>
    <w:rsid w:val="00EF3D1D"/>
    <w:rsid w:val="00F20D00"/>
    <w:rsid w:val="00F3721B"/>
    <w:rsid w:val="00F50E3E"/>
    <w:rsid w:val="00F53550"/>
    <w:rsid w:val="00F55749"/>
    <w:rsid w:val="00F57702"/>
    <w:rsid w:val="00F64D93"/>
    <w:rsid w:val="00F65086"/>
    <w:rsid w:val="00F650D6"/>
    <w:rsid w:val="00F651F0"/>
    <w:rsid w:val="00F75212"/>
    <w:rsid w:val="00F758FD"/>
    <w:rsid w:val="00F92FB5"/>
    <w:rsid w:val="00F93816"/>
    <w:rsid w:val="00F94380"/>
    <w:rsid w:val="00FB49D5"/>
    <w:rsid w:val="00FB68D8"/>
    <w:rsid w:val="00FC21DB"/>
    <w:rsid w:val="00FD06DB"/>
    <w:rsid w:val="00FE3B04"/>
    <w:rsid w:val="00FF1B30"/>
    <w:rsid w:val="00FF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BC443-67CA-4052-831B-1F724B04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84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1284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812842"/>
    <w:pPr>
      <w:keepNext w:val="0"/>
      <w:keepLines w:val="0"/>
      <w:spacing w:before="108" w:after="108"/>
      <w:ind w:firstLine="0"/>
      <w:jc w:val="center"/>
      <w:outlineLvl w:val="2"/>
    </w:pPr>
    <w:rPr>
      <w:rFonts w:ascii="Times New Roman CYR" w:eastAsiaTheme="minorEastAsia" w:hAnsi="Times New Roman CYR" w:cs="Times New Roman CYR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1284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1284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12842"/>
    <w:rPr>
      <w:color w:val="106BBE"/>
    </w:rPr>
  </w:style>
  <w:style w:type="paragraph" w:customStyle="1" w:styleId="a4">
    <w:name w:val="Прижатый влево"/>
    <w:basedOn w:val="a"/>
    <w:next w:val="a"/>
    <w:uiPriority w:val="99"/>
    <w:rsid w:val="00812842"/>
    <w:pPr>
      <w:ind w:firstLine="0"/>
      <w:jc w:val="left"/>
    </w:pPr>
  </w:style>
  <w:style w:type="character" w:customStyle="1" w:styleId="20">
    <w:name w:val="Заголовок 2 Знак"/>
    <w:basedOn w:val="a0"/>
    <w:link w:val="2"/>
    <w:uiPriority w:val="9"/>
    <w:semiHidden/>
    <w:rsid w:val="00812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28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284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128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1284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128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1284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B4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9C67B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b">
    <w:name w:val="Normal (Web)"/>
    <w:basedOn w:val="a"/>
    <w:uiPriority w:val="99"/>
    <w:unhideWhenUsed/>
    <w:rsid w:val="005E69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semiHidden/>
    <w:unhideWhenUsed/>
    <w:rsid w:val="001D2E65"/>
    <w:rPr>
      <w:color w:val="0000FF"/>
      <w:u w:val="single"/>
    </w:rPr>
  </w:style>
  <w:style w:type="table" w:styleId="ad">
    <w:name w:val="Table Grid"/>
    <w:basedOn w:val="a1"/>
    <w:rsid w:val="005E4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76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064C8-0D32-4A68-9325-DD0CC41E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</dc:creator>
  <cp:keywords/>
  <dc:description/>
  <cp:lastModifiedBy>Admin</cp:lastModifiedBy>
  <cp:revision>2</cp:revision>
  <cp:lastPrinted>2020-12-22T06:13:00Z</cp:lastPrinted>
  <dcterms:created xsi:type="dcterms:W3CDTF">2020-12-23T02:53:00Z</dcterms:created>
  <dcterms:modified xsi:type="dcterms:W3CDTF">2020-12-23T02:53:00Z</dcterms:modified>
</cp:coreProperties>
</file>